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046D" w14:textId="31E941AC" w:rsidR="00B51056" w:rsidRDefault="00B51056" w:rsidP="00B51056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3</w:t>
      </w:r>
      <w:r w:rsidR="004E7CD6">
        <w:rPr>
          <w:rFonts w:ascii="Arial Narrow" w:hAnsi="Arial Narrow" w:cs="Calibri Light"/>
          <w:b/>
          <w:sz w:val="28"/>
          <w:szCs w:val="27"/>
        </w:rPr>
        <w:t>3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3450B4F9" w14:textId="77777777" w:rsidR="00B51056" w:rsidRDefault="00B51056" w:rsidP="00B51056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244FFE0" w14:textId="093A11B6" w:rsidR="000C7C97" w:rsidRDefault="004E7CD6" w:rsidP="000C7C97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color w:val="000000"/>
          <w:sz w:val="28"/>
          <w:szCs w:val="28"/>
        </w:rPr>
        <w:t xml:space="preserve"> </w:t>
      </w:r>
      <w:r w:rsidR="000C7C97">
        <w:rPr>
          <w:rFonts w:ascii="Arial Narrow" w:hAnsi="Arial Narrow" w:cs="Calibri Light"/>
          <w:b/>
          <w:bCs/>
          <w:sz w:val="28"/>
          <w:szCs w:val="27"/>
        </w:rPr>
        <w:t xml:space="preserve">E A EMPRESA </w:t>
      </w:r>
      <w:r w:rsidR="000C7C97"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</w:p>
    <w:p w14:paraId="2C18EB99" w14:textId="77777777" w:rsidR="000C7C97" w:rsidRDefault="000C7C97" w:rsidP="000C7C97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53132167" w14:textId="16D992DC" w:rsidR="000C7C97" w:rsidRDefault="008754C0" w:rsidP="000C7C9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 w:rsidR="000C7C97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0C7C97">
        <w:rPr>
          <w:rFonts w:ascii="Arial Narrow" w:hAnsi="Arial Narrow" w:cs="Calibri Light"/>
          <w:b/>
          <w:sz w:val="28"/>
          <w:szCs w:val="27"/>
        </w:rPr>
        <w:t>CONTRATANTE</w:t>
      </w:r>
      <w:r w:rsidR="000C7C97">
        <w:rPr>
          <w:rFonts w:ascii="Arial Narrow" w:hAnsi="Arial Narrow" w:cs="Calibri Light"/>
          <w:sz w:val="28"/>
          <w:szCs w:val="27"/>
        </w:rPr>
        <w:t xml:space="preserve"> e a empresa </w:t>
      </w:r>
      <w:r w:rsidR="000C7C97"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  <w:r w:rsidR="000C7C97"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2.478.270/0001-38, com sede a Avenida Presidente Vargas, nº. 1475, Centro, na cidade de Iguatemi – MS, aqui denominada </w:t>
      </w:r>
      <w:r w:rsidR="000C7C97">
        <w:rPr>
          <w:rFonts w:ascii="Arial Narrow" w:hAnsi="Arial Narrow" w:cs="Calibri Light"/>
          <w:b/>
          <w:bCs/>
          <w:sz w:val="28"/>
          <w:szCs w:val="28"/>
        </w:rPr>
        <w:t>CONTRATADA.</w:t>
      </w:r>
    </w:p>
    <w:p w14:paraId="1FF54E94" w14:textId="77777777" w:rsidR="000C7C97" w:rsidRDefault="000C7C97" w:rsidP="000C7C9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0D4354C" w14:textId="5D42988A" w:rsidR="000C7C97" w:rsidRDefault="008754C0" w:rsidP="000C7C97">
      <w:pPr>
        <w:widowControl w:val="0"/>
        <w:jc w:val="both"/>
        <w:rPr>
          <w:rFonts w:ascii="Arial Narrow" w:hAnsi="Arial Narrow" w:cs="Arial"/>
          <w:iCs/>
          <w:sz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0C7C97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0C7C97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0C7C97"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0C7C97">
        <w:rPr>
          <w:rFonts w:ascii="Arial Narrow" w:hAnsi="Arial Narrow" w:cs="Calibri Light"/>
          <w:iCs/>
          <w:sz w:val="28"/>
          <w:szCs w:val="28"/>
        </w:rPr>
        <w:t xml:space="preserve">Sr. </w:t>
      </w:r>
      <w:r w:rsidR="000C7C97">
        <w:rPr>
          <w:rFonts w:ascii="Arial Narrow" w:hAnsi="Arial Narrow" w:cs="Calibri Light"/>
          <w:b/>
          <w:bCs/>
          <w:iCs/>
          <w:sz w:val="28"/>
          <w:szCs w:val="28"/>
        </w:rPr>
        <w:t>Paulo Sergio dos Santos Souza</w:t>
      </w:r>
      <w:r w:rsidR="000C7C97">
        <w:rPr>
          <w:rFonts w:ascii="Arial Narrow" w:hAnsi="Arial Narrow" w:cs="Calibri Light"/>
          <w:iCs/>
          <w:sz w:val="28"/>
          <w:szCs w:val="28"/>
        </w:rPr>
        <w:t xml:space="preserve">, brasileiro, comerciante, </w:t>
      </w:r>
      <w:r w:rsidR="000C7C97">
        <w:rPr>
          <w:rFonts w:ascii="Arial Narrow" w:hAnsi="Arial Narrow"/>
          <w:sz w:val="28"/>
          <w:szCs w:val="28"/>
        </w:rPr>
        <w:t xml:space="preserve">portador da Cédula de identidade RG nº. 503.846 expedida pela SSP/MS, inscrito no CPF sob o nº. 465.694.991-49, </w:t>
      </w:r>
      <w:r w:rsidR="000C7C97">
        <w:rPr>
          <w:rFonts w:ascii="Arial Narrow" w:hAnsi="Arial Narrow" w:cs="Calibri Light"/>
          <w:iCs/>
          <w:sz w:val="28"/>
          <w:szCs w:val="28"/>
        </w:rPr>
        <w:t>residente e domiciliado na Avenida Presidente Varga, n° 1196, 2° andar, Centro, na cidade de Iguatemi -MS.</w:t>
      </w:r>
    </w:p>
    <w:p w14:paraId="52B9AEA5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6DDA6A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5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6960F29E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74876A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1FBF98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A046E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1CCA863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5364DF11" w14:textId="300BD69E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objeto do presente contrato, visa </w:t>
      </w:r>
      <w:r>
        <w:rPr>
          <w:rFonts w:ascii="Arial Narrow" w:hAnsi="Arial Narrow" w:cs="Arial"/>
          <w:bCs/>
          <w:sz w:val="28"/>
          <w:szCs w:val="28"/>
        </w:rPr>
        <w:t>à aquisição de equipamentos de proteção individual, atendendo as solicitações das Secretarias Municipais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FCE67D0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4"/>
        <w:gridCol w:w="400"/>
        <w:gridCol w:w="1053"/>
        <w:gridCol w:w="1189"/>
        <w:gridCol w:w="860"/>
        <w:gridCol w:w="860"/>
      </w:tblGrid>
      <w:tr w:rsidR="008754C0" w:rsidRPr="008754C0" w14:paraId="68139096" w14:textId="77777777" w:rsidTr="008754C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A6D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6E71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C88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23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6AAE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46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0F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523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4D2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004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54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8754C0" w:rsidRPr="008754C0" w14:paraId="2733513F" w14:textId="77777777" w:rsidTr="008754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C35A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2D02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9359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8D35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F5DA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34/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B6F6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E47E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898B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762E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B6FF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1,20</w:t>
            </w:r>
          </w:p>
        </w:tc>
      </w:tr>
      <w:tr w:rsidR="008754C0" w:rsidRPr="008754C0" w14:paraId="59C480CC" w14:textId="77777777" w:rsidTr="008754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940F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E9CD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3C1C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C175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83B0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DD23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7EA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A415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78F1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A20D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7,00</w:t>
            </w:r>
          </w:p>
        </w:tc>
      </w:tr>
      <w:tr w:rsidR="008754C0" w:rsidRPr="008754C0" w14:paraId="110AE827" w14:textId="77777777" w:rsidTr="008754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F52A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2B0A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1638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384A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2F79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FE77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D5F9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9AE2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9975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F0AE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,60</w:t>
            </w:r>
          </w:p>
        </w:tc>
      </w:tr>
      <w:tr w:rsidR="008754C0" w:rsidRPr="008754C0" w14:paraId="29E5F91D" w14:textId="77777777" w:rsidTr="008754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E8B3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F9C6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01E3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3CF4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2E2A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CCB7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3896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9D7E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E429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B642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8,80</w:t>
            </w:r>
          </w:p>
        </w:tc>
      </w:tr>
      <w:tr w:rsidR="008754C0" w:rsidRPr="008754C0" w14:paraId="7295D9C7" w14:textId="77777777" w:rsidTr="008754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A007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2C38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4DF7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CCAD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01C9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35F1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21B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4431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CAD2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848D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8,80</w:t>
            </w:r>
          </w:p>
        </w:tc>
      </w:tr>
      <w:tr w:rsidR="008754C0" w:rsidRPr="008754C0" w14:paraId="7B07861A" w14:textId="77777777" w:rsidTr="008754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AF36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97A3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2D24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B19D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D7AF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33F6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209B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DC03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22C1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FA6B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8,80</w:t>
            </w:r>
          </w:p>
        </w:tc>
      </w:tr>
      <w:tr w:rsidR="008754C0" w:rsidRPr="008754C0" w14:paraId="55344A13" w14:textId="77777777" w:rsidTr="008754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8C3A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85C8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1509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C9C6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59B2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43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ADF2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042A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CA4A2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D1EB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C99C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8,80</w:t>
            </w:r>
          </w:p>
        </w:tc>
      </w:tr>
      <w:tr w:rsidR="008754C0" w:rsidRPr="008754C0" w14:paraId="3F98F82F" w14:textId="77777777" w:rsidTr="008754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A407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744F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FDC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7CC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AEF5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 DE BORRACHA, CANO LONGO, COR BRANCA, TAMANHO Nº 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EBB6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5E97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868B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TE LEGU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6B78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C6DD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8,80</w:t>
            </w:r>
          </w:p>
        </w:tc>
      </w:tr>
      <w:tr w:rsidR="008754C0" w:rsidRPr="008754C0" w14:paraId="2A1C4370" w14:textId="77777777" w:rsidTr="008754C0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EC21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8BA6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3B17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CEC1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7D15" w14:textId="77777777" w:rsidR="008754C0" w:rsidRPr="008754C0" w:rsidRDefault="008754C0" w:rsidP="008754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PA CHUVA PVC LAMINADO AMARELO COM FORRO, COMCAPUZ, MANGA LONGA, SEM BOLSO FECHAMENTO COM BOTAO, </w:t>
            </w:r>
            <w:proofErr w:type="gramStart"/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O  TAMANHO</w:t>
            </w:r>
            <w:proofErr w:type="gramEnd"/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GRAN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6699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B880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D3D4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LICA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30DF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D870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7,00</w:t>
            </w:r>
          </w:p>
        </w:tc>
      </w:tr>
      <w:tr w:rsidR="008754C0" w:rsidRPr="008754C0" w14:paraId="45C1B0D7" w14:textId="77777777" w:rsidTr="008754C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F82E" w14:textId="77777777" w:rsidR="008754C0" w:rsidRPr="008754C0" w:rsidRDefault="008754C0" w:rsidP="008754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54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C40B" w14:textId="77777777" w:rsidR="008754C0" w:rsidRPr="008754C0" w:rsidRDefault="008754C0" w:rsidP="008754C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754C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.176,80</w:t>
            </w:r>
          </w:p>
        </w:tc>
      </w:tr>
    </w:tbl>
    <w:p w14:paraId="449C6C43" w14:textId="77777777" w:rsidR="00B51056" w:rsidRDefault="00B51056" w:rsidP="00B51056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3FF22B7E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do Município, e deverão ser entregues de acordo com o prazo estipulado no Termo de Referência, a contar do recebimento da requisição.</w:t>
      </w:r>
    </w:p>
    <w:p w14:paraId="487B62DB" w14:textId="77777777" w:rsidR="00B51056" w:rsidRDefault="00B51056" w:rsidP="00B51056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08C3C7B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5EF91B1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21EF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DC0E410" w14:textId="77777777" w:rsidR="00B51056" w:rsidRDefault="00B51056" w:rsidP="00B51056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0BFA029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15CD4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1392F6E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17A7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0E86BAE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1BD33F1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27E805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A0E50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2385E8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8FF8D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94999E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A33327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AEE240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CE8F79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06FF80E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8C2FDE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27151804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47060D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2C00E32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ED562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680FD72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BE1F6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12C88925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241FD2D" w14:textId="77777777" w:rsidR="00B51056" w:rsidRDefault="00B51056" w:rsidP="00B51056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89A6BA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721E53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A63B4F0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215758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020A40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42AC2A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BD3A37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34099F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4461BB27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55AF51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1633AE2A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AD3EEC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Arcar com todas as despesas necessárias à defesa do Contratante, obrigando-se a reembolsar independente de notificação judicial, as despesas efetuadas inclusive </w:t>
      </w:r>
      <w:r>
        <w:rPr>
          <w:rFonts w:ascii="Arial Narrow" w:hAnsi="Arial Narrow" w:cs="Calibri Light"/>
          <w:sz w:val="28"/>
          <w:szCs w:val="28"/>
        </w:rPr>
        <w:lastRenderedPageBreak/>
        <w:t>custas judiciais e honorários advocatícios, bem como aqueles referentes à paralisação da utilização dos equipamentos.</w:t>
      </w:r>
    </w:p>
    <w:p w14:paraId="2C53D062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6E019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540BED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FE66A5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0F4803C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8C5221C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DBA76F2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1571F58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E55785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C5B5F7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6AED8A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927AAA3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1CA1173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00C2147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C65529F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161F6F96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088E7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64DE47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435BE9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429E4F1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640CF97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F6885C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E03C43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7074DFE8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EBEB400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50C536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4E90D88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3BB8F6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C9A3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19485E1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084EEEE1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2EE2A3" w14:textId="77777777" w:rsidR="00B51056" w:rsidRDefault="00B51056" w:rsidP="00B51056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02BD7F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098D8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87499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B1FD02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0F98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74F275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90DE2D" w14:textId="77777777" w:rsidR="00B51056" w:rsidRDefault="00B51056" w:rsidP="00B51056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14A821B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223A4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921A21B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54E57C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5F4B3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79D770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EEAE03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689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51D457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FDAD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4F43E3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02ABCC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685B4AE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27175EB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55C571D7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2AD2B2A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85D9D8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70675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B4B3FAA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0D6331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472435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6E8DEF2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C1B0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0F46E6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FF73E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C0ECFD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476FC7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297D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808DF1" w14:textId="77777777" w:rsidR="00B51056" w:rsidRDefault="00B51056" w:rsidP="00B51056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BD88179" w14:textId="77777777" w:rsidR="00B51056" w:rsidRDefault="00B51056" w:rsidP="00B51056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1BEBF45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60AAC3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27C98D0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0FF2234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6CFF908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391A770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5D12D29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4BE3D95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714D661A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52DFA4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35A7B82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0F767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146007B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1463B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041A5A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17D4A37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E95098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9C7243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AD860E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A0AAC0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06774DA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EB054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835D65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6DDE1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315EFFB7" w14:textId="77777777" w:rsidR="008754C0" w:rsidRPr="008754C0" w:rsidRDefault="008754C0" w:rsidP="008754C0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8754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8754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8754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8754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8754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312  MANUTENÇÃO DAS ATIVIDADES DA ATNÇÃO PRIMÁRIA</w:t>
      </w:r>
      <w:r w:rsidRPr="008754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8754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0.0000-000     /     FICHA: 620</w:t>
      </w:r>
      <w:r w:rsidRPr="008754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.176,80 (dois mil e cento e setenta e seis reais e oitenta centavos)</w:t>
      </w:r>
    </w:p>
    <w:p w14:paraId="2268D95B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BFF2BE" w14:textId="5E0C8C22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0D04A6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1C4048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17EF5D9B" w14:textId="77777777" w:rsidR="00B51056" w:rsidRPr="000C7C97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4AB2FEA" w14:textId="291DD5DD" w:rsidR="00B51056" w:rsidRPr="008754C0" w:rsidRDefault="00B51056" w:rsidP="000C7C97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 w:rsidRPr="000C7C97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0C7C97">
        <w:rPr>
          <w:rFonts w:ascii="Arial Narrow" w:hAnsi="Arial Narrow" w:cs="Wingdings"/>
          <w:sz w:val="28"/>
          <w:szCs w:val="28"/>
        </w:rPr>
        <w:t>O valor total deste Co</w:t>
      </w:r>
      <w:r w:rsidRPr="008754C0">
        <w:rPr>
          <w:rFonts w:ascii="Arial Narrow" w:hAnsi="Arial Narrow" w:cs="Wingdings"/>
          <w:sz w:val="28"/>
          <w:szCs w:val="28"/>
        </w:rPr>
        <w:t xml:space="preserve">ntrato é de </w:t>
      </w:r>
      <w:r w:rsidR="008754C0" w:rsidRPr="008754C0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2.176,80</w:t>
      </w:r>
      <w:r w:rsidR="008754C0" w:rsidRPr="008754C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dois mil e cento e setenta e seis reais e oitenta centavos)</w:t>
      </w:r>
      <w:r w:rsidR="008754C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43FDC36C" w14:textId="77777777" w:rsidR="008754C0" w:rsidRDefault="008754C0" w:rsidP="000C7C97">
      <w:pPr>
        <w:jc w:val="both"/>
        <w:rPr>
          <w:rFonts w:ascii="Arial Narrow" w:hAnsi="Arial Narrow" w:cs="Wingdings"/>
          <w:sz w:val="28"/>
          <w:szCs w:val="28"/>
        </w:rPr>
      </w:pPr>
    </w:p>
    <w:p w14:paraId="2659E7AC" w14:textId="77777777" w:rsidR="00B51056" w:rsidRDefault="00B51056" w:rsidP="00B51056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21965C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362A19F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9DEFCD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95D6A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157F6AA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9ED4A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6514FB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86C87D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06A3DA7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1944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2A30BD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40AF87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3EB160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4CB986FA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7BFCA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1DC1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3CBC76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AE7EB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03FC4FC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74F2A7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68DDB4A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2291EE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38452E9A" w14:textId="77777777" w:rsidR="00B51056" w:rsidRDefault="00B51056" w:rsidP="00B5105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5119AD4D" w14:textId="77777777" w:rsidR="00B51056" w:rsidRDefault="00B51056" w:rsidP="00B5105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11A374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5C712C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693BCA9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– DA VIGÊNCIA</w:t>
      </w:r>
    </w:p>
    <w:p w14:paraId="0CB9633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F1FB5F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3E95A947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E8BDC6B" w14:textId="77777777" w:rsidR="00B51056" w:rsidRDefault="00B51056" w:rsidP="00B51056">
      <w:pPr>
        <w:ind w:right="43"/>
        <w:rPr>
          <w:rFonts w:ascii="Arial Narrow" w:hAnsi="Arial Narrow" w:cs="Wingdings"/>
          <w:sz w:val="28"/>
          <w:szCs w:val="28"/>
        </w:rPr>
      </w:pPr>
    </w:p>
    <w:p w14:paraId="26939D4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5A19E810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04C326" w14:textId="06B147BE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BC82AE6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BF37EF" w14:textId="2EE895D0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61A43D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D1AF53" w14:textId="71F28192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FD72992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400BBF" w14:textId="5FE6AF12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BAE0E2B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0F7D53" w14:textId="6C628C52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34791F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6E4FB" w14:textId="77777777" w:rsidR="00B51056" w:rsidRDefault="00B51056" w:rsidP="00B51056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27B328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4E012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A8EA0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CAA076B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41EB573B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7E5795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25109367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07F39776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063075" w14:textId="7C1732F8" w:rsidR="00B51056" w:rsidRPr="000C7C97" w:rsidRDefault="00B51056" w:rsidP="000C7C97">
      <w:pPr>
        <w:pStyle w:val="PargrafodaLista"/>
        <w:numPr>
          <w:ilvl w:val="0"/>
          <w:numId w:val="8"/>
        </w:num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 w:rsidRPr="000C7C97">
        <w:rPr>
          <w:rFonts w:ascii="Arial Narrow" w:hAnsi="Arial Narrow" w:cs="Wingdings"/>
          <w:sz w:val="28"/>
          <w:szCs w:val="28"/>
        </w:rPr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6AA3DF1" w14:textId="77777777" w:rsidR="000C7C97" w:rsidRPr="000C7C97" w:rsidRDefault="000C7C97" w:rsidP="000C7C9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7DC0E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A5D89C5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7B4B71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220A181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4A6BA3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5A104B2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E1F98E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D39437C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DED20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3A6C6C1B" w14:textId="77777777" w:rsidR="000C7C97" w:rsidRDefault="000C7C97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0C2856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8431E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7A7BC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106D647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FB2E392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1CD12B70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F7C2189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781F40EF" w14:textId="77777777" w:rsidR="00B51056" w:rsidRDefault="00B51056" w:rsidP="00B51056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20B0B8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F9700D2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C734CE" w14:textId="6C7C174E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2B9257F0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1A417" w14:textId="0F07714D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60F75C7C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40FDB8" w14:textId="2844582C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7AECA02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523CE3" w14:textId="0CA3EC59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5EFD948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6770F" w14:textId="578860A1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429325C" w14:textId="77777777" w:rsidR="000C7C97" w:rsidRDefault="000C7C97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421C78" w14:textId="7D6F5BFF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04AECE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6F346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263B49F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923199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4285876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A79B6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401D8B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E2FE6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478C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23EC3345" w14:textId="77777777" w:rsidR="00B51056" w:rsidRDefault="00B51056" w:rsidP="00B51056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50B25A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SÉTIMA – DA PUBLICAÇÃO DO EXTRATO</w:t>
      </w:r>
    </w:p>
    <w:p w14:paraId="17B00B87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B6F2B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089301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05C5C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5A80653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AB6C7B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1198DA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8B91EC" w14:textId="14C03956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7 de julho de 2023.</w:t>
      </w:r>
    </w:p>
    <w:p w14:paraId="76EF781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F7500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54D32" w14:textId="77777777" w:rsidR="00B51056" w:rsidRDefault="00B51056" w:rsidP="00B51056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B51056" w14:paraId="3E53621A" w14:textId="77777777" w:rsidTr="00B51056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3D7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--</w:t>
            </w:r>
          </w:p>
          <w:p w14:paraId="0FC8F39B" w14:textId="77777777" w:rsidR="008754C0" w:rsidRDefault="008754C0" w:rsidP="008754C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B364BDD" w14:textId="77777777" w:rsidR="008754C0" w:rsidRDefault="008754C0" w:rsidP="008754C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406AE016" w14:textId="5D092CDC" w:rsidR="00B51056" w:rsidRDefault="008754C0" w:rsidP="008754C0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91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</w:t>
            </w:r>
          </w:p>
          <w:p w14:paraId="155B50DA" w14:textId="77777777" w:rsidR="000C7C97" w:rsidRDefault="000C7C97" w:rsidP="000C7C9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Paulo Sergio dos Santos Souza</w:t>
            </w:r>
          </w:p>
          <w:p w14:paraId="6B396BF9" w14:textId="77777777" w:rsidR="000C7C97" w:rsidRDefault="000C7C97" w:rsidP="000C7C9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REPRESENTANTE LEGAL</w:t>
            </w:r>
          </w:p>
          <w:p w14:paraId="3F7D2078" w14:textId="14F012D1" w:rsidR="00B51056" w:rsidRDefault="000C7C97" w:rsidP="000C7C97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8E8FC3D" w14:textId="77777777" w:rsidR="00B51056" w:rsidRDefault="00B51056" w:rsidP="00B51056">
      <w:pPr>
        <w:widowControl w:val="0"/>
        <w:ind w:right="-618"/>
        <w:jc w:val="both"/>
        <w:rPr>
          <w:rFonts w:ascii="Arial Narrow" w:eastAsia="Times New Roman" w:hAnsi="Arial Narrow" w:cs="Arial"/>
          <w:b/>
          <w:bCs/>
          <w:sz w:val="28"/>
          <w:szCs w:val="28"/>
        </w:rPr>
      </w:pPr>
    </w:p>
    <w:p w14:paraId="6D216A74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TESTEMUNHAS:</w:t>
      </w:r>
    </w:p>
    <w:p w14:paraId="35FDCA1E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43FC2FA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B51056" w14:paraId="2BF44719" w14:textId="77777777" w:rsidTr="00B51056">
        <w:tc>
          <w:tcPr>
            <w:tcW w:w="4643" w:type="dxa"/>
            <w:hideMark/>
          </w:tcPr>
          <w:p w14:paraId="7D27E81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7F00343D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sz w:val="28"/>
                <w:szCs w:val="28"/>
              </w:rPr>
              <w:t>Badziak</w:t>
            </w:r>
            <w:proofErr w:type="spellEnd"/>
          </w:p>
          <w:p w14:paraId="45E0FFAC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Times New Roman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112.510.319-19</w:t>
            </w:r>
          </w:p>
        </w:tc>
        <w:tc>
          <w:tcPr>
            <w:tcW w:w="4822" w:type="dxa"/>
            <w:hideMark/>
          </w:tcPr>
          <w:p w14:paraId="63BD3888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D2EAB72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32741FC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012.335.971-67</w:t>
            </w:r>
          </w:p>
        </w:tc>
      </w:tr>
    </w:tbl>
    <w:p w14:paraId="47FD04F6" w14:textId="77777777" w:rsidR="00D71419" w:rsidRPr="00B51056" w:rsidRDefault="00D71419" w:rsidP="00B51056"/>
    <w:sectPr w:rsidR="00D71419" w:rsidRPr="00B51056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5BED" w14:textId="77777777" w:rsidR="00A51A0D" w:rsidRDefault="00A51A0D" w:rsidP="00AB47FD">
      <w:r>
        <w:separator/>
      </w:r>
    </w:p>
  </w:endnote>
  <w:endnote w:type="continuationSeparator" w:id="0">
    <w:p w14:paraId="5C5CF039" w14:textId="77777777" w:rsidR="00A51A0D" w:rsidRDefault="00A51A0D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B7FB" w14:textId="77777777" w:rsidR="00A51A0D" w:rsidRDefault="00A51A0D" w:rsidP="00AB47FD">
      <w:r>
        <w:separator/>
      </w:r>
    </w:p>
  </w:footnote>
  <w:footnote w:type="continuationSeparator" w:id="0">
    <w:p w14:paraId="1CF766B6" w14:textId="77777777" w:rsidR="00A51A0D" w:rsidRDefault="00A51A0D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4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1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9"/>
  </w:num>
  <w:num w:numId="10" w16cid:durableId="1323585650">
    <w:abstractNumId w:val="3"/>
  </w:num>
  <w:num w:numId="11" w16cid:durableId="1891107638">
    <w:abstractNumId w:val="14"/>
  </w:num>
  <w:num w:numId="12" w16cid:durableId="804279322">
    <w:abstractNumId w:val="0"/>
  </w:num>
  <w:num w:numId="13" w16cid:durableId="1717126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0C7C97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395CC0"/>
    <w:rsid w:val="004E38D3"/>
    <w:rsid w:val="004E7CD6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754C0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51056"/>
    <w:rsid w:val="00B62F3D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2</Words>
  <Characters>21561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07T13:47:00Z</cp:lastPrinted>
  <dcterms:created xsi:type="dcterms:W3CDTF">2023-07-07T13:47:00Z</dcterms:created>
  <dcterms:modified xsi:type="dcterms:W3CDTF">2023-07-07T13:47:00Z</dcterms:modified>
</cp:coreProperties>
</file>